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="-714" w:tblpY="-36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9972"/>
      </w:tblGrid>
      <w:tr w:rsidR="001452E6" w:rsidRPr="00BB3015" w14:paraId="0D1B9DE3" w14:textId="77777777" w:rsidTr="00B74143">
        <w:trPr>
          <w:trHeight w:hRule="exact" w:val="125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5FDEB9" w14:textId="77777777" w:rsidR="00AB5F0E" w:rsidRDefault="00AB5F0E" w:rsidP="00B47F76"/>
          <w:p w14:paraId="15F04650" w14:textId="77777777" w:rsidR="00AB5F0E" w:rsidRDefault="007F0FF7" w:rsidP="00B47F76">
            <w:pPr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07D0B0F4" wp14:editId="6C21468C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080</wp:posOffset>
                  </wp:positionV>
                  <wp:extent cx="1778000" cy="60960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RCOM-Logo_AMU_Noi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C61C24" w14:textId="77777777" w:rsidR="00AB5F0E" w:rsidRDefault="00AB5F0E" w:rsidP="00B47F76">
            <w:pPr>
              <w:rPr>
                <w:rFonts w:ascii="Verdana" w:hAnsi="Verdana" w:cs="Arial"/>
                <w:b/>
              </w:rPr>
            </w:pPr>
          </w:p>
          <w:p w14:paraId="743269F1" w14:textId="77777777" w:rsidR="001452E6" w:rsidRPr="00BB3015" w:rsidRDefault="001452E6" w:rsidP="0014214A">
            <w:pPr>
              <w:jc w:val="center"/>
              <w:rPr>
                <w:rFonts w:ascii="Verdana" w:hAnsi="Verdana" w:cs="Arial"/>
                <w:b/>
              </w:rPr>
            </w:pPr>
            <w:r w:rsidRPr="00BB3015">
              <w:rPr>
                <w:rFonts w:ascii="Verdana" w:hAnsi="Verdana" w:cs="Arial"/>
                <w:b/>
              </w:rPr>
              <w:t>AIX-MARSEILLE UNIVERSITE</w:t>
            </w:r>
          </w:p>
          <w:p w14:paraId="4D172CB9" w14:textId="77777777" w:rsidR="001452E6" w:rsidRPr="00BB3015" w:rsidRDefault="001452E6" w:rsidP="001452E6">
            <w:pPr>
              <w:jc w:val="center"/>
              <w:rPr>
                <w:rFonts w:ascii="Verdana" w:hAnsi="Verdana" w:cs="Arial"/>
              </w:rPr>
            </w:pPr>
          </w:p>
        </w:tc>
      </w:tr>
      <w:tr w:rsidR="001452E6" w:rsidRPr="00BB3015" w14:paraId="75183388" w14:textId="77777777" w:rsidTr="00B74143">
        <w:trPr>
          <w:trHeight w:hRule="exact" w:val="1440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84B76C" w14:textId="77777777" w:rsidR="001452E6" w:rsidRPr="00BB3015" w:rsidRDefault="001452E6" w:rsidP="001452E6">
            <w:pPr>
              <w:pStyle w:val="Titre1"/>
              <w:rPr>
                <w:rFonts w:ascii="Verdana" w:hAnsi="Verdana" w:cs="Arial"/>
                <w:sz w:val="20"/>
                <w:u w:val="single"/>
              </w:rPr>
            </w:pPr>
          </w:p>
          <w:p w14:paraId="397D9FA6" w14:textId="29489ED0" w:rsidR="001452E6" w:rsidRPr="008D34F8" w:rsidRDefault="001452E6" w:rsidP="001452E6">
            <w:pPr>
              <w:pStyle w:val="Titre1"/>
              <w:rPr>
                <w:rFonts w:ascii="Verdana" w:hAnsi="Verdana" w:cs="Arial"/>
                <w:sz w:val="22"/>
                <w:szCs w:val="22"/>
                <w:u w:val="single"/>
              </w:rPr>
            </w:pPr>
            <w:r w:rsidRPr="008D34F8">
              <w:rPr>
                <w:rFonts w:ascii="Verdana" w:hAnsi="Verdana" w:cs="Arial"/>
                <w:sz w:val="22"/>
                <w:szCs w:val="22"/>
                <w:u w:val="single"/>
              </w:rPr>
              <w:t>ELECTIONS</w:t>
            </w:r>
            <w:r w:rsidR="00BA5CAB" w:rsidRPr="008D34F8">
              <w:rPr>
                <w:rFonts w:ascii="Verdana" w:hAnsi="Verdana" w:cs="Arial"/>
                <w:sz w:val="22"/>
                <w:szCs w:val="22"/>
                <w:u w:val="single"/>
              </w:rPr>
              <w:t> </w:t>
            </w:r>
            <w:r w:rsidR="00B47F76" w:rsidRPr="008D34F8">
              <w:rPr>
                <w:rFonts w:ascii="Verdana" w:hAnsi="Verdana" w:cs="Arial"/>
                <w:sz w:val="22"/>
                <w:szCs w:val="22"/>
                <w:u w:val="single"/>
              </w:rPr>
              <w:t>A</w:t>
            </w:r>
            <w:r w:rsidR="00C92A1B" w:rsidRPr="008D34F8">
              <w:rPr>
                <w:rFonts w:ascii="Verdana" w:hAnsi="Verdana" w:cs="Arial"/>
                <w:sz w:val="22"/>
                <w:szCs w:val="22"/>
                <w:u w:val="single"/>
              </w:rPr>
              <w:t xml:space="preserve"> LA COMMISSION DE LA </w:t>
            </w:r>
            <w:r w:rsidR="008D34F8" w:rsidRPr="008D34F8">
              <w:rPr>
                <w:rFonts w:ascii="Verdana" w:hAnsi="Verdana" w:cs="Arial"/>
                <w:sz w:val="22"/>
                <w:szCs w:val="22"/>
                <w:u w:val="single"/>
              </w:rPr>
              <w:t>FORMATION ET DE LA VIE UNIVERSITAIRE</w:t>
            </w:r>
          </w:p>
          <w:p w14:paraId="23626F0F" w14:textId="77777777" w:rsidR="00B47F76" w:rsidRPr="00BB3015" w:rsidRDefault="00B47F76" w:rsidP="00B47F76">
            <w:pPr>
              <w:rPr>
                <w:rFonts w:ascii="Verdana" w:hAnsi="Verdana"/>
              </w:rPr>
            </w:pPr>
          </w:p>
          <w:p w14:paraId="124B5E6E" w14:textId="77777777" w:rsidR="001452E6" w:rsidRPr="00BB3015" w:rsidRDefault="001452E6" w:rsidP="001452E6">
            <w:pPr>
              <w:pStyle w:val="Titre1"/>
              <w:rPr>
                <w:rFonts w:ascii="Verdana" w:hAnsi="Verdana" w:cs="Arial"/>
                <w:sz w:val="22"/>
                <w:szCs w:val="22"/>
              </w:rPr>
            </w:pPr>
          </w:p>
          <w:p w14:paraId="70725C7A" w14:textId="2C11A063" w:rsidR="001452E6" w:rsidRPr="00BB3015" w:rsidRDefault="001452E6" w:rsidP="001452E6">
            <w:pPr>
              <w:pStyle w:val="Titre1"/>
              <w:rPr>
                <w:rFonts w:ascii="Verdana" w:hAnsi="Verdana" w:cs="Arial"/>
                <w:sz w:val="22"/>
                <w:szCs w:val="22"/>
              </w:rPr>
            </w:pPr>
            <w:r w:rsidRPr="00BB3015">
              <w:rPr>
                <w:rFonts w:ascii="Verdana" w:hAnsi="Verdana" w:cs="Arial"/>
                <w:sz w:val="22"/>
                <w:szCs w:val="22"/>
              </w:rPr>
              <w:t>Scrutin d</w:t>
            </w:r>
            <w:r w:rsidR="00527D94">
              <w:rPr>
                <w:rFonts w:ascii="Verdana" w:hAnsi="Verdana" w:cs="Arial"/>
                <w:sz w:val="22"/>
                <w:szCs w:val="22"/>
              </w:rPr>
              <w:t>u</w:t>
            </w:r>
            <w:r w:rsidR="0087481A">
              <w:rPr>
                <w:rFonts w:ascii="Verdana" w:hAnsi="Verdana" w:cs="Arial"/>
                <w:sz w:val="22"/>
                <w:szCs w:val="22"/>
              </w:rPr>
              <w:t xml:space="preserve"> 9</w:t>
            </w:r>
            <w:r w:rsidR="00BA5CAB" w:rsidRPr="00BB3015">
              <w:rPr>
                <w:rFonts w:ascii="Verdana" w:hAnsi="Verdana" w:cs="Arial"/>
                <w:sz w:val="22"/>
                <w:szCs w:val="22"/>
              </w:rPr>
              <w:t xml:space="preserve"> novembre 202</w:t>
            </w:r>
            <w:r w:rsidR="0087481A">
              <w:rPr>
                <w:rFonts w:ascii="Verdana" w:hAnsi="Verdana" w:cs="Arial"/>
                <w:sz w:val="22"/>
                <w:szCs w:val="22"/>
              </w:rPr>
              <w:t>3</w:t>
            </w:r>
          </w:p>
          <w:p w14:paraId="6E52AF33" w14:textId="77777777" w:rsidR="00B47F76" w:rsidRPr="00BB3015" w:rsidRDefault="00B47F76" w:rsidP="00B47F76">
            <w:pPr>
              <w:rPr>
                <w:rFonts w:ascii="Verdana" w:hAnsi="Verdana"/>
              </w:rPr>
            </w:pPr>
          </w:p>
        </w:tc>
      </w:tr>
      <w:tr w:rsidR="001452E6" w:rsidRPr="00BB3015" w14:paraId="431E13C4" w14:textId="77777777" w:rsidTr="00B74143">
        <w:trPr>
          <w:trHeight w:hRule="exact" w:val="799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7DD9EC" w14:textId="48C6E704" w:rsidR="00B47F76" w:rsidRPr="00BB3015" w:rsidRDefault="0084467E" w:rsidP="00BB3015">
            <w:pPr>
              <w:pStyle w:val="Titre1"/>
              <w:rPr>
                <w:rFonts w:ascii="Verdana" w:hAnsi="Verdana" w:cs="Arial"/>
              </w:rPr>
            </w:pPr>
            <w:sdt>
              <w:sdtPr>
                <w:rPr>
                  <w:rFonts w:ascii="Verdana" w:hAnsi="Verdana" w:cs="Arial"/>
                </w:rPr>
                <w:id w:val="-849407206"/>
                <w:placeholder>
                  <w:docPart w:val="DefaultPlaceholder_-1854013438"/>
                </w:placeholder>
                <w:showingPlcHdr/>
                <w:comboBox>
                  <w:listItem w:value="Choisissez un élément."/>
                  <w:listItem w:displayText="Collège A" w:value="Collège A"/>
                  <w:listItem w:displayText="Collège B" w:value="Collège B"/>
                </w:comboBox>
              </w:sdtPr>
              <w:sdtEndPr/>
              <w:sdtContent>
                <w:r w:rsidR="00B74143" w:rsidRPr="00E20A77">
                  <w:rPr>
                    <w:rStyle w:val="Textedelespacerserv"/>
                    <w:rFonts w:eastAsiaTheme="minorHAnsi"/>
                  </w:rPr>
                  <w:t>Choisissez un élément.</w:t>
                </w:r>
              </w:sdtContent>
            </w:sdt>
          </w:p>
        </w:tc>
      </w:tr>
      <w:tr w:rsidR="001452E6" w:rsidRPr="00BB3015" w14:paraId="231F5B02" w14:textId="77777777" w:rsidTr="00B74143">
        <w:trPr>
          <w:trHeight w:hRule="exact" w:val="1746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3EAB68" w14:textId="77777777" w:rsidR="00C92A1B" w:rsidRDefault="00C92A1B" w:rsidP="00C92A1B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3C94E802" w14:textId="69D2943A" w:rsidR="00C92A1B" w:rsidRPr="00E97DCF" w:rsidRDefault="00C92A1B" w:rsidP="00C92A1B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ecteur de formation :</w:t>
            </w:r>
            <w:r w:rsidR="00B74143">
              <w:rPr>
                <w:rFonts w:ascii="Verdana" w:hAnsi="Verdana"/>
                <w:b/>
                <w:sz w:val="22"/>
                <w:szCs w:val="22"/>
              </w:rPr>
              <w:t xml:space="preserve">  </w:t>
            </w:r>
            <w:sdt>
              <w:sdtPr>
                <w:rPr>
                  <w:rFonts w:ascii="Verdana" w:hAnsi="Verdana"/>
                  <w:b/>
                  <w:sz w:val="22"/>
                  <w:szCs w:val="22"/>
                </w:rPr>
                <w:id w:val="1567303833"/>
                <w:placeholder>
                  <w:docPart w:val="82FBC3792BAC4ECC93FEDE584CF4B98D"/>
                </w:placeholder>
                <w:showingPlcHdr/>
                <w:comboBox>
                  <w:listItem w:value="Choisissez un élément."/>
                  <w:listItem w:displayText="Disciplines juridiques, économiques et de gestion" w:value="Disciplines juridiques, économiques et de gestion"/>
                  <w:listItem w:displayText="Disciplines de santé" w:value="Disciplines de santé"/>
                  <w:listItem w:displayText="Lettres et sciences humaines et sociales" w:value="Lettres et sciences humaines et sociales"/>
                  <w:listItem w:displayText="Sciences et technologies" w:value="Sciences et technologies"/>
                </w:comboBox>
              </w:sdtPr>
              <w:sdtEndPr/>
              <w:sdtContent>
                <w:r w:rsidR="00B74143" w:rsidRPr="001A718B">
                  <w:rPr>
                    <w:rStyle w:val="Textedelespacerserv"/>
                  </w:rPr>
                  <w:t>Choisissez un élément.</w:t>
                </w:r>
              </w:sdtContent>
            </w:sdt>
          </w:p>
          <w:p w14:paraId="37956C2B" w14:textId="77777777" w:rsidR="00C92A1B" w:rsidRDefault="00C92A1B" w:rsidP="00C92A1B">
            <w:pPr>
              <w:rPr>
                <w:rFonts w:ascii="Verdana" w:hAnsi="Verdana"/>
                <w:sz w:val="22"/>
                <w:szCs w:val="22"/>
              </w:rPr>
            </w:pPr>
          </w:p>
          <w:p w14:paraId="572B2D38" w14:textId="77777777" w:rsidR="00C92A1B" w:rsidRPr="00BB3015" w:rsidRDefault="00C92A1B" w:rsidP="00C92A1B">
            <w:pPr>
              <w:rPr>
                <w:rFonts w:ascii="Verdana" w:hAnsi="Verdana"/>
                <w:sz w:val="22"/>
                <w:szCs w:val="22"/>
              </w:rPr>
            </w:pPr>
          </w:p>
          <w:p w14:paraId="2E72A605" w14:textId="4860DE1A" w:rsidR="00C92A1B" w:rsidRPr="00BB3015" w:rsidRDefault="00C92A1B" w:rsidP="00C92A1B">
            <w:pPr>
              <w:pStyle w:val="Titre2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BB3015">
              <w:rPr>
                <w:rFonts w:ascii="Verdana" w:hAnsi="Verdana" w:cs="Arial"/>
                <w:sz w:val="22"/>
                <w:szCs w:val="22"/>
              </w:rPr>
              <w:t xml:space="preserve">Nombre de sièges : </w:t>
            </w:r>
            <w:r w:rsidR="00A87EC9">
              <w:rPr>
                <w:rFonts w:ascii="Verdana" w:hAnsi="Verdana" w:cs="Arial"/>
                <w:b/>
                <w:bCs/>
                <w:sz w:val="22"/>
                <w:szCs w:val="22"/>
              </w:rPr>
              <w:t>2</w:t>
            </w:r>
            <w:r w:rsidR="00E86776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titulaires</w:t>
            </w:r>
          </w:p>
          <w:p w14:paraId="1D5D6604" w14:textId="77777777" w:rsidR="00BB3015" w:rsidRPr="00BB3015" w:rsidRDefault="00BB3015" w:rsidP="009E13C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452E6" w:rsidRPr="00BB3015" w14:paraId="224A4274" w14:textId="77777777" w:rsidTr="00B74143">
        <w:trPr>
          <w:trHeight w:hRule="exact" w:val="1259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30E02" w14:textId="1B5ACF2B" w:rsidR="001452E6" w:rsidRPr="00BB3015" w:rsidRDefault="00C92A1B" w:rsidP="00C92A1B">
            <w:pPr>
              <w:pStyle w:val="Titre6"/>
              <w:jc w:val="left"/>
              <w:rPr>
                <w:rFonts w:ascii="Verdana" w:hAnsi="Verdana" w:cs="Arial"/>
                <w:sz w:val="22"/>
                <w:szCs w:val="22"/>
              </w:rPr>
            </w:pPr>
            <w:r w:rsidRPr="00C92A1B">
              <w:rPr>
                <w:rFonts w:ascii="Verdana" w:hAnsi="Verdana" w:cs="Arial"/>
                <w:b w:val="0"/>
                <w:sz w:val="22"/>
                <w:szCs w:val="22"/>
              </w:rPr>
              <w:t xml:space="preserve">                                        </w:t>
            </w:r>
          </w:p>
          <w:p w14:paraId="7B6D11A1" w14:textId="77777777" w:rsidR="001452E6" w:rsidRPr="00BB3015" w:rsidRDefault="001452E6" w:rsidP="009E13C3">
            <w:pPr>
              <w:pStyle w:val="Titre6"/>
              <w:rPr>
                <w:rFonts w:ascii="Verdana" w:hAnsi="Verdana" w:cs="Arial"/>
                <w:sz w:val="22"/>
                <w:szCs w:val="22"/>
              </w:rPr>
            </w:pPr>
            <w:r w:rsidRPr="009077FC">
              <w:rPr>
                <w:rFonts w:ascii="Verdana" w:hAnsi="Verdana" w:cs="Arial"/>
                <w:b w:val="0"/>
                <w:sz w:val="22"/>
                <w:szCs w:val="22"/>
              </w:rPr>
              <w:t>Liste</w:t>
            </w:r>
            <w:r w:rsidRPr="00BB3015">
              <w:rPr>
                <w:rFonts w:ascii="Verdana" w:hAnsi="Verdana" w:cs="Arial"/>
                <w:sz w:val="22"/>
                <w:szCs w:val="22"/>
              </w:rPr>
              <w:t xml:space="preserve"> : </w:t>
            </w:r>
            <w:sdt>
              <w:sdtPr>
                <w:rPr>
                  <w:rFonts w:ascii="Verdana" w:hAnsi="Verdana" w:cs="Arial"/>
                  <w:sz w:val="36"/>
                  <w:szCs w:val="36"/>
                </w:rPr>
                <w:id w:val="5949064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BA5CAB" w:rsidRPr="0087481A">
                  <w:rPr>
                    <w:rFonts w:ascii="Verdana" w:hAnsi="Verdana" w:cs="Arial"/>
                    <w:sz w:val="36"/>
                    <w:szCs w:val="36"/>
                  </w:rPr>
                  <w:t>[Nom de la liste]</w:t>
                </w:r>
              </w:sdtContent>
            </w:sdt>
          </w:p>
        </w:tc>
      </w:tr>
      <w:tr w:rsidR="001452E6" w:rsidRPr="00BB3015" w14:paraId="6CDBB57E" w14:textId="77777777" w:rsidTr="00B74143">
        <w:trPr>
          <w:trHeight w:hRule="exact" w:val="2296"/>
        </w:trPr>
        <w:tc>
          <w:tcPr>
            <w:tcW w:w="10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CD1AB" w14:textId="77777777" w:rsidR="00B74143" w:rsidRPr="00BB3015" w:rsidRDefault="00B74143" w:rsidP="00B7414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Soutenue par : </w:t>
            </w:r>
            <w:sdt>
              <w:sdtPr>
                <w:rPr>
                  <w:rFonts w:ascii="Verdana" w:hAnsi="Verdana" w:cs="Arial"/>
                  <w:bCs/>
                  <w:sz w:val="22"/>
                  <w:szCs w:val="22"/>
                </w:rPr>
                <w:alias w:val="[Nom(s) du ou des soutien(s) le cas échéant] "/>
                <w:tag w:val="[Nom(s) du ou des soutien(s) le cas échéant] "/>
                <w:id w:val="-874687604"/>
                <w:placeholder>
                  <w:docPart w:val="992DEE44481549CBB765C76ADF353EBD"/>
                </w:placeholder>
                <w:showingPlcHdr/>
                <w:text/>
              </w:sdtPr>
              <w:sdtEndPr/>
              <w:sdtContent>
                <w:r w:rsidRPr="00385200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C570E1E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2C57388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BEE1221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73A6125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5AD8428" w14:textId="77777777" w:rsidR="00BB3015" w:rsidRPr="00BB3015" w:rsidRDefault="00BB3015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CB3E9D1" w14:textId="77777777" w:rsidR="00BB3015" w:rsidRPr="00BB3015" w:rsidRDefault="00BB3015" w:rsidP="001452E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D1DD75C" w14:textId="77777777" w:rsidR="001452E6" w:rsidRPr="00BB3015" w:rsidRDefault="001452E6" w:rsidP="001452E6">
            <w:pPr>
              <w:rPr>
                <w:rFonts w:ascii="Verdana" w:hAnsi="Verdana" w:cs="Arial"/>
                <w:b/>
                <w:bCs/>
                <w:i/>
                <w:sz w:val="22"/>
                <w:szCs w:val="22"/>
              </w:rPr>
            </w:pPr>
          </w:p>
        </w:tc>
      </w:tr>
      <w:tr w:rsidR="00B74143" w:rsidRPr="00B74143" w14:paraId="26E51B07" w14:textId="77777777" w:rsidTr="00DA58A1">
        <w:trPr>
          <w:trHeight w:val="85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ED86" w14:textId="77777777" w:rsidR="00B74143" w:rsidRPr="00B74143" w:rsidRDefault="00B74143" w:rsidP="00B74143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B74143">
              <w:rPr>
                <w:rFonts w:ascii="Verdana" w:hAnsi="Verdana" w:cs="Arial"/>
                <w:b/>
                <w:bCs/>
                <w:sz w:val="20"/>
                <w:szCs w:val="16"/>
              </w:rPr>
              <w:t>1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  <w:sz w:val="20"/>
              </w:rPr>
              <w:id w:val="-1309701405"/>
              <w:placeholder>
                <w:docPart w:val="17EF39AE18354F4B8D27263485FDB029"/>
              </w:placeholder>
              <w:text/>
            </w:sdtPr>
            <w:sdtEndPr/>
            <w:sdtContent>
              <w:p w14:paraId="65952CD0" w14:textId="67ACC0F5" w:rsidR="00B74143" w:rsidRPr="00B74143" w:rsidRDefault="00B74143" w:rsidP="00B74143">
                <w:pPr>
                  <w:pStyle w:val="Titre5"/>
                  <w:jc w:val="left"/>
                  <w:rPr>
                    <w:rFonts w:ascii="Verdana" w:hAnsi="Verdana" w:cs="Arial"/>
                    <w:b/>
                    <w:bCs/>
                    <w:sz w:val="20"/>
                    <w:szCs w:val="16"/>
                  </w:rPr>
                </w:pPr>
                <w:r w:rsidRPr="00B74143">
                  <w:rPr>
                    <w:rFonts w:ascii="Verdana" w:hAnsi="Verdana"/>
                    <w:sz w:val="20"/>
                  </w:rPr>
                  <w:t>NOM Prénom</w:t>
                </w:r>
              </w:p>
            </w:sdtContent>
          </w:sdt>
        </w:tc>
      </w:tr>
      <w:tr w:rsidR="00B74143" w:rsidRPr="00B74143" w14:paraId="681A9CFB" w14:textId="77777777" w:rsidTr="00DA58A1">
        <w:trPr>
          <w:trHeight w:val="82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B1DC" w14:textId="77777777" w:rsidR="00B74143" w:rsidRPr="00B74143" w:rsidRDefault="00B74143" w:rsidP="00B74143">
            <w:pPr>
              <w:pStyle w:val="Titre5"/>
              <w:rPr>
                <w:rFonts w:ascii="Verdana" w:hAnsi="Verdana" w:cs="Arial"/>
                <w:b/>
                <w:bCs/>
                <w:sz w:val="20"/>
                <w:szCs w:val="16"/>
              </w:rPr>
            </w:pPr>
            <w:r w:rsidRPr="00B74143">
              <w:rPr>
                <w:rFonts w:ascii="Verdana" w:hAnsi="Verdana" w:cs="Arial"/>
                <w:b/>
                <w:bCs/>
                <w:sz w:val="20"/>
                <w:szCs w:val="16"/>
              </w:rPr>
              <w:t>2</w:t>
            </w:r>
          </w:p>
        </w:tc>
        <w:tc>
          <w:tcPr>
            <w:tcW w:w="9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  <w:sz w:val="20"/>
              </w:rPr>
              <w:id w:val="-267322354"/>
              <w:placeholder>
                <w:docPart w:val="C1E836F6AC4E465B8B576D73E1ED4C9C"/>
              </w:placeholder>
              <w:text/>
            </w:sdtPr>
            <w:sdtEndPr/>
            <w:sdtContent>
              <w:p w14:paraId="6596DFF5" w14:textId="13FD330F" w:rsidR="00B74143" w:rsidRPr="00B74143" w:rsidRDefault="00B74143" w:rsidP="00B74143">
                <w:pPr>
                  <w:pStyle w:val="Titre5"/>
                  <w:jc w:val="left"/>
                  <w:rPr>
                    <w:rFonts w:ascii="Verdana" w:hAnsi="Verdana" w:cs="Arial"/>
                    <w:b/>
                    <w:bCs/>
                    <w:sz w:val="20"/>
                    <w:szCs w:val="16"/>
                  </w:rPr>
                </w:pPr>
                <w:r w:rsidRPr="00B74143">
                  <w:rPr>
                    <w:rFonts w:ascii="Verdana" w:hAnsi="Verdana"/>
                    <w:sz w:val="20"/>
                  </w:rPr>
                  <w:t>NOM Prénom</w:t>
                </w:r>
              </w:p>
            </w:sdtContent>
          </w:sdt>
        </w:tc>
      </w:tr>
    </w:tbl>
    <w:p w14:paraId="0EE52532" w14:textId="77777777" w:rsidR="00D9427E" w:rsidRPr="00BB3015" w:rsidRDefault="0084467E">
      <w:pPr>
        <w:rPr>
          <w:rFonts w:ascii="Verdana" w:hAnsi="Verdana"/>
        </w:rPr>
      </w:pPr>
    </w:p>
    <w:sectPr w:rsidR="00D9427E" w:rsidRPr="00BB3015" w:rsidSect="001452E6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4FDD6" w14:textId="77777777" w:rsidR="0014214A" w:rsidRDefault="0014214A" w:rsidP="0014214A">
      <w:r>
        <w:separator/>
      </w:r>
    </w:p>
  </w:endnote>
  <w:endnote w:type="continuationSeparator" w:id="0">
    <w:p w14:paraId="008E5974" w14:textId="77777777" w:rsidR="0014214A" w:rsidRDefault="0014214A" w:rsidP="0014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6E1F8" w14:textId="77777777" w:rsidR="0014214A" w:rsidRDefault="0014214A" w:rsidP="0014214A">
      <w:r>
        <w:separator/>
      </w:r>
    </w:p>
  </w:footnote>
  <w:footnote w:type="continuationSeparator" w:id="0">
    <w:p w14:paraId="76F3050A" w14:textId="77777777" w:rsidR="0014214A" w:rsidRDefault="0014214A" w:rsidP="001421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2E6"/>
    <w:rsid w:val="000032E1"/>
    <w:rsid w:val="0014214A"/>
    <w:rsid w:val="001452E6"/>
    <w:rsid w:val="0015012B"/>
    <w:rsid w:val="00182BA8"/>
    <w:rsid w:val="002424B6"/>
    <w:rsid w:val="003554EC"/>
    <w:rsid w:val="00527D94"/>
    <w:rsid w:val="005D7249"/>
    <w:rsid w:val="00620F4A"/>
    <w:rsid w:val="00631F91"/>
    <w:rsid w:val="006478B0"/>
    <w:rsid w:val="006D7A5F"/>
    <w:rsid w:val="00792609"/>
    <w:rsid w:val="007F0FF7"/>
    <w:rsid w:val="0084467E"/>
    <w:rsid w:val="008708F9"/>
    <w:rsid w:val="0087481A"/>
    <w:rsid w:val="008D34F8"/>
    <w:rsid w:val="009077FC"/>
    <w:rsid w:val="009E13C3"/>
    <w:rsid w:val="00A41385"/>
    <w:rsid w:val="00A87EC9"/>
    <w:rsid w:val="00AB5F0E"/>
    <w:rsid w:val="00B308E1"/>
    <w:rsid w:val="00B47F76"/>
    <w:rsid w:val="00B74143"/>
    <w:rsid w:val="00BA5CAB"/>
    <w:rsid w:val="00BB3015"/>
    <w:rsid w:val="00BE0CBC"/>
    <w:rsid w:val="00C92A1B"/>
    <w:rsid w:val="00E37211"/>
    <w:rsid w:val="00E86776"/>
    <w:rsid w:val="00EA0F90"/>
    <w:rsid w:val="00FA3709"/>
    <w:rsid w:val="00FF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C8E1B38"/>
  <w15:chartTrackingRefBased/>
  <w15:docId w15:val="{4971AA14-BB96-463F-A199-BC156A22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452E6"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link w:val="Titre2Car"/>
    <w:qFormat/>
    <w:rsid w:val="001452E6"/>
    <w:pPr>
      <w:keepNext/>
      <w:jc w:val="center"/>
      <w:outlineLvl w:val="1"/>
    </w:pPr>
    <w:rPr>
      <w:sz w:val="32"/>
    </w:rPr>
  </w:style>
  <w:style w:type="paragraph" w:styleId="Titre4">
    <w:name w:val="heading 4"/>
    <w:basedOn w:val="Normal"/>
    <w:next w:val="Normal"/>
    <w:link w:val="Titre4Car"/>
    <w:qFormat/>
    <w:rsid w:val="001452E6"/>
    <w:pPr>
      <w:keepNext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rsid w:val="001452E6"/>
    <w:pPr>
      <w:keepNext/>
      <w:jc w:val="center"/>
      <w:outlineLvl w:val="4"/>
    </w:pPr>
    <w:rPr>
      <w:sz w:val="28"/>
    </w:rPr>
  </w:style>
  <w:style w:type="paragraph" w:styleId="Titre6">
    <w:name w:val="heading 6"/>
    <w:basedOn w:val="Normal"/>
    <w:next w:val="Normal"/>
    <w:link w:val="Titre6Car"/>
    <w:qFormat/>
    <w:rsid w:val="001452E6"/>
    <w:pPr>
      <w:keepNext/>
      <w:jc w:val="center"/>
      <w:outlineLvl w:val="5"/>
    </w:pPr>
    <w:rPr>
      <w:b/>
      <w:sz w:val="32"/>
    </w:rPr>
  </w:style>
  <w:style w:type="paragraph" w:styleId="Titre8">
    <w:name w:val="heading 8"/>
    <w:basedOn w:val="Normal"/>
    <w:next w:val="Normal"/>
    <w:link w:val="Titre8Car"/>
    <w:qFormat/>
    <w:rsid w:val="001452E6"/>
    <w:pPr>
      <w:keepNext/>
      <w:jc w:val="center"/>
      <w:outlineLvl w:val="7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452E6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1452E6"/>
    <w:rPr>
      <w:rFonts w:ascii="Times New Roman" w:eastAsia="Times New Roman" w:hAnsi="Times New Roman" w:cs="Times New Roman"/>
      <w:sz w:val="32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452E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452E6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1452E6"/>
    <w:rPr>
      <w:rFonts w:ascii="Times New Roman" w:eastAsia="Times New Roman" w:hAnsi="Times New Roman" w:cs="Times New Roman"/>
      <w:b/>
      <w:sz w:val="32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1452E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A5CA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421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214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421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214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31F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1F91"/>
  </w:style>
  <w:style w:type="character" w:customStyle="1" w:styleId="CommentaireCar">
    <w:name w:val="Commentaire Car"/>
    <w:basedOn w:val="Policepardfaut"/>
    <w:link w:val="Commentaire"/>
    <w:uiPriority w:val="99"/>
    <w:semiHidden/>
    <w:rsid w:val="00631F9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1F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1F9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1F9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F91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3E6EC4-8F33-47F3-87E2-3B5B7F326F70}"/>
      </w:docPartPr>
      <w:docPartBody>
        <w:p w:rsidR="00BD69AD" w:rsidRDefault="007A470B"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AE460-AE82-445F-87B4-8D2A6F80F233}"/>
      </w:docPartPr>
      <w:docPartBody>
        <w:p w:rsidR="00F712C7" w:rsidRDefault="00BC4A32">
          <w:r w:rsidRPr="00E20A77">
            <w:rPr>
              <w:rStyle w:val="Textedelespacerserv"/>
            </w:rPr>
            <w:t>Choisissez un élément.</w:t>
          </w:r>
        </w:p>
      </w:docPartBody>
    </w:docPart>
    <w:docPart>
      <w:docPartPr>
        <w:name w:val="82FBC3792BAC4ECC93FEDE584CF4B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52E77-E014-4B1B-90F6-768FD5A9D2A4}"/>
      </w:docPartPr>
      <w:docPartBody>
        <w:p w:rsidR="00F712C7" w:rsidRDefault="00BC4A32" w:rsidP="00BC4A32">
          <w:pPr>
            <w:pStyle w:val="82FBC3792BAC4ECC93FEDE584CF4B98D"/>
          </w:pPr>
          <w:r w:rsidRPr="001A718B">
            <w:rPr>
              <w:rStyle w:val="Textedelespacerserv"/>
            </w:rPr>
            <w:t>Choisissez un élément.</w:t>
          </w:r>
        </w:p>
      </w:docPartBody>
    </w:docPart>
    <w:docPart>
      <w:docPartPr>
        <w:name w:val="17EF39AE18354F4B8D27263485FDB0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7B5AC4-6BBB-4423-9953-79A82F69F83F}"/>
      </w:docPartPr>
      <w:docPartBody>
        <w:p w:rsidR="00F712C7" w:rsidRDefault="00BC4A32" w:rsidP="00BC4A32">
          <w:pPr>
            <w:pStyle w:val="17EF39AE18354F4B8D27263485FDB029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E836F6AC4E465B8B576D73E1ED4C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7D01D-07DA-46A8-A98D-FD44435B56DA}"/>
      </w:docPartPr>
      <w:docPartBody>
        <w:p w:rsidR="00F712C7" w:rsidRDefault="00BC4A32" w:rsidP="00BC4A32">
          <w:pPr>
            <w:pStyle w:val="C1E836F6AC4E465B8B576D73E1ED4C9C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2DEE44481549CBB765C76ADF353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E55DAA-0695-4349-97D7-88460FE024E7}"/>
      </w:docPartPr>
      <w:docPartBody>
        <w:p w:rsidR="00F712C7" w:rsidRDefault="00BC4A32" w:rsidP="00BC4A32">
          <w:pPr>
            <w:pStyle w:val="992DEE44481549CBB765C76ADF353EBD"/>
          </w:pPr>
          <w:r w:rsidRPr="00385200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0B"/>
    <w:rsid w:val="00520488"/>
    <w:rsid w:val="007A470B"/>
    <w:rsid w:val="00914ABE"/>
    <w:rsid w:val="00A6173B"/>
    <w:rsid w:val="00BC4A32"/>
    <w:rsid w:val="00BD69AD"/>
    <w:rsid w:val="00F128AE"/>
    <w:rsid w:val="00F7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C4A32"/>
    <w:rPr>
      <w:color w:val="808080"/>
    </w:rPr>
  </w:style>
  <w:style w:type="paragraph" w:customStyle="1" w:styleId="464D2F7EA1884AC0B1E55E3536AF80CB">
    <w:name w:val="464D2F7EA1884AC0B1E55E3536AF80CB"/>
    <w:rsid w:val="007A470B"/>
  </w:style>
  <w:style w:type="paragraph" w:customStyle="1" w:styleId="3880BCA9C7D740EDBB71EC79BE51E447">
    <w:name w:val="3880BCA9C7D740EDBB71EC79BE51E447"/>
    <w:rsid w:val="007A470B"/>
  </w:style>
  <w:style w:type="paragraph" w:customStyle="1" w:styleId="B5AF1592A62B42FD8F4E738A51F81E22">
    <w:name w:val="B5AF1592A62B42FD8F4E738A51F81E22"/>
    <w:rsid w:val="007A470B"/>
  </w:style>
  <w:style w:type="paragraph" w:customStyle="1" w:styleId="30D8CDBE40B144209FE7E72778A35C4F">
    <w:name w:val="30D8CDBE40B144209FE7E72778A35C4F"/>
    <w:rsid w:val="007A470B"/>
  </w:style>
  <w:style w:type="paragraph" w:customStyle="1" w:styleId="CC54643AC7BE485B9F94ED26C32DE777">
    <w:name w:val="CC54643AC7BE485B9F94ED26C32DE777"/>
    <w:rsid w:val="007A470B"/>
  </w:style>
  <w:style w:type="paragraph" w:customStyle="1" w:styleId="CECD9579EA4748958A52B49EB3764031">
    <w:name w:val="CECD9579EA4748958A52B49EB3764031"/>
    <w:rsid w:val="007A470B"/>
  </w:style>
  <w:style w:type="paragraph" w:customStyle="1" w:styleId="8993557A5CD44607B8D46F1E15D09A68">
    <w:name w:val="8993557A5CD44607B8D46F1E15D09A68"/>
    <w:rsid w:val="007A470B"/>
  </w:style>
  <w:style w:type="paragraph" w:customStyle="1" w:styleId="C87153B910514056AA6E324DA5F96FBC">
    <w:name w:val="C87153B910514056AA6E324DA5F96FBC"/>
    <w:rsid w:val="007A470B"/>
  </w:style>
  <w:style w:type="paragraph" w:customStyle="1" w:styleId="08902EAB10CB45AC9A47A2084D4BC5E3">
    <w:name w:val="08902EAB10CB45AC9A47A2084D4BC5E3"/>
    <w:rsid w:val="007A470B"/>
  </w:style>
  <w:style w:type="paragraph" w:customStyle="1" w:styleId="D1C54D12B4984C91BBB77502A58E8CF4">
    <w:name w:val="D1C54D12B4984C91BBB77502A58E8CF4"/>
    <w:rsid w:val="007A470B"/>
  </w:style>
  <w:style w:type="paragraph" w:customStyle="1" w:styleId="50F3CDC839814CFDB6DDEA43FB268687">
    <w:name w:val="50F3CDC839814CFDB6DDEA43FB268687"/>
    <w:rsid w:val="007A470B"/>
  </w:style>
  <w:style w:type="paragraph" w:customStyle="1" w:styleId="B93AB1BF43D34C83A4CF47BF0296FFF4">
    <w:name w:val="B93AB1BF43D34C83A4CF47BF0296FFF4"/>
    <w:rsid w:val="007A470B"/>
  </w:style>
  <w:style w:type="paragraph" w:customStyle="1" w:styleId="1BAF72C2E7524641BE6488CF76B46DDA">
    <w:name w:val="1BAF72C2E7524641BE6488CF76B46DDA"/>
    <w:rsid w:val="007A470B"/>
  </w:style>
  <w:style w:type="paragraph" w:customStyle="1" w:styleId="61CFD14B722340EC933CB69B38C8CB67">
    <w:name w:val="61CFD14B722340EC933CB69B38C8CB67"/>
    <w:rsid w:val="007A470B"/>
  </w:style>
  <w:style w:type="paragraph" w:customStyle="1" w:styleId="AB6D5F82E4A64C78A8BB24871A7D2CEE">
    <w:name w:val="AB6D5F82E4A64C78A8BB24871A7D2CEE"/>
    <w:rsid w:val="007A470B"/>
  </w:style>
  <w:style w:type="paragraph" w:customStyle="1" w:styleId="508864043BC948DBB7115BF7B9A0DB9F">
    <w:name w:val="508864043BC948DBB7115BF7B9A0DB9F"/>
    <w:rsid w:val="007A470B"/>
  </w:style>
  <w:style w:type="paragraph" w:customStyle="1" w:styleId="12F13C3CAC824994A249C56AC631E309">
    <w:name w:val="12F13C3CAC824994A249C56AC631E309"/>
    <w:rsid w:val="00A6173B"/>
  </w:style>
  <w:style w:type="paragraph" w:customStyle="1" w:styleId="C21EA99E089241468D63FF7935FFCCB9">
    <w:name w:val="C21EA99E089241468D63FF7935FFCCB9"/>
    <w:rsid w:val="00A6173B"/>
  </w:style>
  <w:style w:type="paragraph" w:customStyle="1" w:styleId="D1FEDBB8ECC14BAFBEFDD3D25BF42D31">
    <w:name w:val="D1FEDBB8ECC14BAFBEFDD3D25BF42D31"/>
    <w:rsid w:val="00A6173B"/>
  </w:style>
  <w:style w:type="paragraph" w:customStyle="1" w:styleId="E2E9964BF9AE471F9276BADB23B0BA8A">
    <w:name w:val="E2E9964BF9AE471F9276BADB23B0BA8A"/>
    <w:rsid w:val="00A6173B"/>
  </w:style>
  <w:style w:type="paragraph" w:customStyle="1" w:styleId="614FDB13CB2C4E57AB58618529AF6B46">
    <w:name w:val="614FDB13CB2C4E57AB58618529AF6B46"/>
    <w:rsid w:val="00A6173B"/>
  </w:style>
  <w:style w:type="paragraph" w:customStyle="1" w:styleId="6C17174DB22F4C33931676D5332B4814">
    <w:name w:val="6C17174DB22F4C33931676D5332B4814"/>
    <w:rsid w:val="00F128AE"/>
  </w:style>
  <w:style w:type="paragraph" w:customStyle="1" w:styleId="82FBC3792BAC4ECC93FEDE584CF4B98D">
    <w:name w:val="82FBC3792BAC4ECC93FEDE584CF4B98D"/>
    <w:rsid w:val="00BC4A32"/>
  </w:style>
  <w:style w:type="paragraph" w:customStyle="1" w:styleId="ED3267F63D9D42BCA12385C58EBAC6ED">
    <w:name w:val="ED3267F63D9D42BCA12385C58EBAC6ED"/>
    <w:rsid w:val="00BC4A32"/>
  </w:style>
  <w:style w:type="paragraph" w:customStyle="1" w:styleId="66627E15EA7C446984B898A4F6DB3B8D">
    <w:name w:val="66627E15EA7C446984B898A4F6DB3B8D"/>
    <w:rsid w:val="00BC4A32"/>
  </w:style>
  <w:style w:type="paragraph" w:customStyle="1" w:styleId="17EF39AE18354F4B8D27263485FDB029">
    <w:name w:val="17EF39AE18354F4B8D27263485FDB029"/>
    <w:rsid w:val="00BC4A32"/>
  </w:style>
  <w:style w:type="paragraph" w:customStyle="1" w:styleId="C1E836F6AC4E465B8B576D73E1ED4C9C">
    <w:name w:val="C1E836F6AC4E465B8B576D73E1ED4C9C"/>
    <w:rsid w:val="00BC4A32"/>
  </w:style>
  <w:style w:type="paragraph" w:customStyle="1" w:styleId="992DEE44481549CBB765C76ADF353EBD">
    <w:name w:val="992DEE44481549CBB765C76ADF353EBD"/>
    <w:rsid w:val="00BC4A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6AD4-C580-42CC-A7C1-7E3C6126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CZUK Patricia</dc:creator>
  <cp:keywords/>
  <dc:description/>
  <cp:lastModifiedBy>HAAG-LAINE Clement</cp:lastModifiedBy>
  <cp:revision>13</cp:revision>
  <dcterms:created xsi:type="dcterms:W3CDTF">2023-09-26T13:01:00Z</dcterms:created>
  <dcterms:modified xsi:type="dcterms:W3CDTF">2023-09-29T08:56:00Z</dcterms:modified>
</cp:coreProperties>
</file>